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0E" w:rsidRPr="002C6131" w:rsidRDefault="0098760E" w:rsidP="002C6131"/>
    <w:p w:rsidR="0019186C" w:rsidRDefault="0019186C" w:rsidP="0019186C">
      <w:pPr>
        <w:tabs>
          <w:tab w:val="left" w:pos="-90"/>
        </w:tabs>
        <w:ind w:hanging="90"/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page" w:horzAnchor="margin" w:tblpY="2396"/>
        <w:tblW w:w="5000" w:type="pct"/>
        <w:tblLook w:val="04A0"/>
      </w:tblPr>
      <w:tblGrid>
        <w:gridCol w:w="1654"/>
        <w:gridCol w:w="6402"/>
        <w:gridCol w:w="6402"/>
      </w:tblGrid>
      <w:tr w:rsidR="00731E81" w:rsidRPr="00784B4E" w:rsidTr="004C1E96">
        <w:trPr>
          <w:trHeight w:val="547"/>
        </w:trPr>
        <w:tc>
          <w:tcPr>
            <w:tcW w:w="572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62F10">
              <w:rPr>
                <w:rFonts w:asciiTheme="minorHAnsi" w:hAnsiTheme="minorHAnsi"/>
                <w:b/>
                <w:sz w:val="28"/>
                <w:szCs w:val="28"/>
              </w:rPr>
              <w:t>S.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F62F10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F62F10">
              <w:rPr>
                <w:rFonts w:asciiTheme="minorHAnsi" w:hAnsiTheme="minorHAnsi"/>
                <w:b/>
                <w:sz w:val="28"/>
                <w:szCs w:val="28"/>
              </w:rPr>
              <w:t>Client Name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4C1E96">
            <w:pPr>
              <w:tabs>
                <w:tab w:val="left" w:pos="10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us</w:t>
            </w:r>
          </w:p>
        </w:tc>
      </w:tr>
      <w:tr w:rsidR="00731E81" w:rsidRPr="00784B4E" w:rsidTr="004C1E96">
        <w:trPr>
          <w:trHeight w:val="1467"/>
        </w:trPr>
        <w:tc>
          <w:tcPr>
            <w:tcW w:w="572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jc w:val="center"/>
              <w:rPr>
                <w:rFonts w:asciiTheme="minorHAnsi" w:hAnsiTheme="minorHAnsi"/>
              </w:rPr>
            </w:pPr>
            <w:r w:rsidRPr="00F62F10">
              <w:rPr>
                <w:rFonts w:asciiTheme="minorHAnsi" w:hAnsiTheme="minorHAnsi"/>
              </w:rPr>
              <w:t>1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jc w:val="both"/>
              <w:rPr>
                <w:rFonts w:asciiTheme="minorHAnsi" w:hAnsiTheme="minorHAnsi"/>
              </w:rPr>
            </w:pPr>
            <w:r w:rsidRPr="00F62F10">
              <w:rPr>
                <w:rFonts w:asciiTheme="minorHAnsi" w:hAnsiTheme="minorHAnsi"/>
              </w:rPr>
              <w:t>Al Imran Flour &amp; General Mills (Pvt.) Ltd.</w:t>
            </w:r>
          </w:p>
          <w:p w:rsidR="00731E81" w:rsidRPr="00F62F10" w:rsidRDefault="00731E81" w:rsidP="006E37B8">
            <w:pPr>
              <w:tabs>
                <w:tab w:val="left" w:pos="108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et # 5, Industrial Area I-9/3, Islamabad, Pakistan</w:t>
            </w:r>
            <w:r w:rsidRPr="00F62F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4C1E96">
            <w:pPr>
              <w:tabs>
                <w:tab w:val="left" w:pos="1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ed</w:t>
            </w:r>
          </w:p>
        </w:tc>
      </w:tr>
      <w:tr w:rsidR="00731E81" w:rsidRPr="00784B4E" w:rsidTr="004C1E96">
        <w:trPr>
          <w:trHeight w:val="1679"/>
        </w:trPr>
        <w:tc>
          <w:tcPr>
            <w:tcW w:w="572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jc w:val="center"/>
              <w:rPr>
                <w:rFonts w:asciiTheme="minorHAnsi" w:hAnsiTheme="minorHAnsi"/>
              </w:rPr>
            </w:pPr>
            <w:r w:rsidRPr="00F62F10">
              <w:rPr>
                <w:rFonts w:asciiTheme="minorHAnsi" w:hAnsiTheme="minorHAnsi"/>
              </w:rPr>
              <w:t>2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6E37B8">
            <w:pPr>
              <w:tabs>
                <w:tab w:val="left" w:pos="1080"/>
              </w:tabs>
              <w:rPr>
                <w:rFonts w:asciiTheme="minorHAnsi" w:hAnsiTheme="minorHAnsi"/>
              </w:rPr>
            </w:pPr>
            <w:r w:rsidRPr="00F62F10">
              <w:rPr>
                <w:rFonts w:asciiTheme="minorHAnsi" w:hAnsiTheme="minorHAnsi"/>
              </w:rPr>
              <w:t>Mani Brothers Foods,</w:t>
            </w:r>
          </w:p>
          <w:p w:rsidR="00731E81" w:rsidRPr="00F62F10" w:rsidRDefault="00731E81" w:rsidP="006E37B8">
            <w:pPr>
              <w:tabs>
                <w:tab w:val="left" w:pos="1080"/>
              </w:tabs>
              <w:rPr>
                <w:rFonts w:asciiTheme="minorHAnsi" w:hAnsiTheme="minorHAnsi"/>
              </w:rPr>
            </w:pPr>
            <w:r w:rsidRPr="00987577">
              <w:rPr>
                <w:rFonts w:asciiTheme="minorHAnsi" w:hAnsiTheme="minorHAnsi"/>
              </w:rPr>
              <w:t>Pindi Road, Jand, Dist. Attock, Punjab, Pakistan</w:t>
            </w:r>
          </w:p>
        </w:tc>
        <w:tc>
          <w:tcPr>
            <w:tcW w:w="2214" w:type="pct"/>
            <w:vAlign w:val="center"/>
          </w:tcPr>
          <w:p w:rsidR="00731E81" w:rsidRPr="00F62F10" w:rsidRDefault="00731E81" w:rsidP="004C1E96">
            <w:pPr>
              <w:tabs>
                <w:tab w:val="left" w:pos="10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thdrawn</w:t>
            </w:r>
          </w:p>
        </w:tc>
      </w:tr>
    </w:tbl>
    <w:p w:rsidR="00C81DDE" w:rsidRPr="0019186C" w:rsidRDefault="00C81DDE" w:rsidP="0019186C">
      <w:pPr>
        <w:tabs>
          <w:tab w:val="left" w:pos="-90"/>
        </w:tabs>
        <w:ind w:hanging="90"/>
        <w:rPr>
          <w:rFonts w:asciiTheme="minorHAnsi" w:hAnsiTheme="minorHAnsi"/>
          <w:b/>
        </w:rPr>
      </w:pPr>
    </w:p>
    <w:sectPr w:rsidR="00C81DDE" w:rsidRPr="0019186C" w:rsidSect="00652A6C">
      <w:headerReference w:type="default" r:id="rId8"/>
      <w:pgSz w:w="16834" w:h="11909" w:orient="landscape" w:code="9"/>
      <w:pgMar w:top="1440" w:right="1152" w:bottom="1440" w:left="1440" w:header="432" w:footer="12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30" w:rsidRDefault="00984730">
      <w:r>
        <w:separator/>
      </w:r>
    </w:p>
  </w:endnote>
  <w:endnote w:type="continuationSeparator" w:id="1">
    <w:p w:rsidR="00984730" w:rsidRDefault="0098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30" w:rsidRDefault="00984730">
      <w:r>
        <w:separator/>
      </w:r>
    </w:p>
  </w:footnote>
  <w:footnote w:type="continuationSeparator" w:id="1">
    <w:p w:rsidR="00984730" w:rsidRDefault="0098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B4" w:rsidRDefault="009E1DB4" w:rsidP="000B78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87630</wp:posOffset>
          </wp:positionV>
          <wp:extent cx="980440" cy="36766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1DB4" w:rsidRPr="00C4408A" w:rsidRDefault="009E1DB4" w:rsidP="00F11849">
    <w:pPr>
      <w:pStyle w:val="Header"/>
      <w:tabs>
        <w:tab w:val="clear" w:pos="8640"/>
        <w:tab w:val="left" w:pos="210"/>
        <w:tab w:val="right" w:pos="9630"/>
      </w:tabs>
      <w:rPr>
        <w:rFonts w:asciiTheme="minorHAnsi" w:hAnsiTheme="minorHAnsi"/>
        <w:sz w:val="22"/>
        <w:szCs w:val="22"/>
      </w:rPr>
    </w:pPr>
    <w:r>
      <w:tab/>
    </w:r>
    <w:r>
      <w:rPr>
        <w:rFonts w:asciiTheme="majorHAnsi" w:hAnsiTheme="majorHAnsi"/>
        <w:sz w:val="36"/>
        <w:szCs w:val="36"/>
      </w:rPr>
      <w:tab/>
      <w:t xml:space="preserve">                                                      </w:t>
    </w:r>
    <w:r w:rsidR="00817382">
      <w:rPr>
        <w:rFonts w:asciiTheme="majorHAnsi" w:hAnsiTheme="majorHAnsi"/>
        <w:sz w:val="36"/>
        <w:szCs w:val="36"/>
      </w:rPr>
      <w:t xml:space="preserve">              </w:t>
    </w:r>
    <w:r w:rsidR="002C61A1">
      <w:rPr>
        <w:rFonts w:asciiTheme="majorHAnsi" w:hAnsiTheme="majorHAnsi"/>
        <w:sz w:val="32"/>
        <w:szCs w:val="32"/>
      </w:rPr>
      <w:t>Hal</w:t>
    </w:r>
    <w:r w:rsidR="0098178B">
      <w:rPr>
        <w:rFonts w:asciiTheme="majorHAnsi" w:hAnsiTheme="majorHAnsi"/>
        <w:sz w:val="32"/>
        <w:szCs w:val="32"/>
      </w:rPr>
      <w:t>al Certified Clients</w:t>
    </w:r>
    <w:r>
      <w:rPr>
        <w:rFonts w:asciiTheme="majorHAnsi" w:hAnsiTheme="majorHAnsi"/>
        <w:sz w:val="36"/>
        <w:szCs w:val="36"/>
      </w:rPr>
      <w:t xml:space="preserve">            </w:t>
    </w:r>
    <w:r>
      <w:rPr>
        <w:rFonts w:asciiTheme="majorHAnsi" w:hAnsiTheme="majorHAnsi"/>
        <w:sz w:val="36"/>
        <w:szCs w:val="36"/>
      </w:rPr>
      <w:tab/>
    </w:r>
    <w:r>
      <w:rPr>
        <w:rFonts w:asciiTheme="majorHAnsi" w:hAnsiTheme="majorHAnsi"/>
        <w:sz w:val="36"/>
        <w:szCs w:val="36"/>
      </w:rPr>
      <w:tab/>
    </w:r>
    <w:r w:rsidR="0090398D">
      <w:rPr>
        <w:rFonts w:asciiTheme="majorHAnsi" w:hAnsiTheme="majorHAnsi"/>
        <w:sz w:val="36"/>
        <w:szCs w:val="36"/>
      </w:rPr>
      <w:t xml:space="preserve">          </w:t>
    </w:r>
  </w:p>
  <w:p w:rsidR="009E1DB4" w:rsidRPr="00C4408A" w:rsidRDefault="009E1DB4" w:rsidP="00C4408A">
    <w:pPr>
      <w:pStyle w:val="Header"/>
      <w:tabs>
        <w:tab w:val="clear" w:pos="8640"/>
        <w:tab w:val="left" w:pos="210"/>
        <w:tab w:val="right" w:pos="9630"/>
      </w:tabs>
      <w:rPr>
        <w:rFonts w:asciiTheme="minorHAnsi" w:hAnsiTheme="minorHAnsi"/>
        <w:sz w:val="22"/>
        <w:szCs w:val="22"/>
      </w:rPr>
    </w:pPr>
  </w:p>
  <w:p w:rsidR="009E1DB4" w:rsidRDefault="009E1DB4" w:rsidP="000B78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9F7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5A7E30"/>
    <w:multiLevelType w:val="hybridMultilevel"/>
    <w:tmpl w:val="91BA2FA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F547D"/>
    <w:multiLevelType w:val="hybridMultilevel"/>
    <w:tmpl w:val="913415DC"/>
    <w:lvl w:ilvl="0" w:tplc="B43E55C4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">
    <w:nsid w:val="1F1935BB"/>
    <w:multiLevelType w:val="hybridMultilevel"/>
    <w:tmpl w:val="F0242D3A"/>
    <w:lvl w:ilvl="0" w:tplc="339683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D577D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>
    <w:nsid w:val="244B7EC2"/>
    <w:multiLevelType w:val="hybridMultilevel"/>
    <w:tmpl w:val="49549C4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547549B"/>
    <w:multiLevelType w:val="hybridMultilevel"/>
    <w:tmpl w:val="0DAE4D16"/>
    <w:lvl w:ilvl="0" w:tplc="376ECFB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70540"/>
    <w:multiLevelType w:val="hybridMultilevel"/>
    <w:tmpl w:val="744CE9BE"/>
    <w:lvl w:ilvl="0" w:tplc="E046791A">
      <w:start w:val="1"/>
      <w:numFmt w:val="lowerRoman"/>
      <w:lvlText w:val="%1)"/>
      <w:lvlJc w:val="left"/>
      <w:pPr>
        <w:tabs>
          <w:tab w:val="num" w:pos="795"/>
        </w:tabs>
        <w:ind w:left="795" w:hanging="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2C196538"/>
    <w:multiLevelType w:val="multilevel"/>
    <w:tmpl w:val="4E58E778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>
    <w:nsid w:val="30B01A82"/>
    <w:multiLevelType w:val="multilevel"/>
    <w:tmpl w:val="BA68A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8387C13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FDA48CC"/>
    <w:multiLevelType w:val="hybridMultilevel"/>
    <w:tmpl w:val="074E8710"/>
    <w:lvl w:ilvl="0" w:tplc="449EF078">
      <w:start w:val="1"/>
      <w:numFmt w:val="lowerRoman"/>
      <w:lvlText w:val="%1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2">
    <w:nsid w:val="40AE041A"/>
    <w:multiLevelType w:val="multilevel"/>
    <w:tmpl w:val="11ECF8EC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47606A34"/>
    <w:multiLevelType w:val="multilevel"/>
    <w:tmpl w:val="D08E8582"/>
    <w:lvl w:ilvl="0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9554D"/>
    <w:multiLevelType w:val="hybridMultilevel"/>
    <w:tmpl w:val="8A5EBE34"/>
    <w:lvl w:ilvl="0" w:tplc="872ABF1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E4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E0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CE4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E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4E2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AC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88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CA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FC187E"/>
    <w:multiLevelType w:val="multilevel"/>
    <w:tmpl w:val="758E30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87D0C76"/>
    <w:multiLevelType w:val="multilevel"/>
    <w:tmpl w:val="8048C7EE"/>
    <w:lvl w:ilvl="0">
      <w:start w:val="5"/>
      <w:numFmt w:val="decimal"/>
      <w:lvlText w:val="%1.4.1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5.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%2.3.2.%4"/>
      <w:lvlJc w:val="left"/>
      <w:pPr>
        <w:tabs>
          <w:tab w:val="num" w:pos="72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5B382DB8"/>
    <w:multiLevelType w:val="hybridMultilevel"/>
    <w:tmpl w:val="1BC48244"/>
    <w:lvl w:ilvl="0" w:tplc="CEEA5ED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3E4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425B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5E8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D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89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E2E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AF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6C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A5E5E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1BD5999"/>
    <w:multiLevelType w:val="multilevel"/>
    <w:tmpl w:val="1A54590E"/>
    <w:lvl w:ilvl="0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6A1035B0"/>
    <w:multiLevelType w:val="multilevel"/>
    <w:tmpl w:val="A688502E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F8C14EA"/>
    <w:multiLevelType w:val="hybridMultilevel"/>
    <w:tmpl w:val="454E491E"/>
    <w:lvl w:ilvl="0" w:tplc="F0AC8734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7004A1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C7E7E9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65AA2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1C090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52EFF0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7AFE7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BE4EA6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1D68E5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B22256C"/>
    <w:multiLevelType w:val="hybridMultilevel"/>
    <w:tmpl w:val="35AED2B4"/>
    <w:lvl w:ilvl="0" w:tplc="5AB688D2">
      <w:start w:val="1"/>
      <w:numFmt w:val="lowerRoman"/>
      <w:lvlText w:val="%1)"/>
      <w:lvlJc w:val="left"/>
      <w:pPr>
        <w:tabs>
          <w:tab w:val="num" w:pos="1515"/>
        </w:tabs>
        <w:ind w:left="1515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0E3A67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4F56AC"/>
    <w:multiLevelType w:val="multilevel"/>
    <w:tmpl w:val="D638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6"/>
  </w:num>
  <w:num w:numId="5">
    <w:abstractNumId w:val="15"/>
  </w:num>
  <w:num w:numId="6">
    <w:abstractNumId w:val="18"/>
  </w:num>
  <w:num w:numId="7">
    <w:abstractNumId w:val="20"/>
  </w:num>
  <w:num w:numId="8">
    <w:abstractNumId w:val="24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2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7"/>
  </w:num>
  <w:num w:numId="19">
    <w:abstractNumId w:val="3"/>
  </w:num>
  <w:num w:numId="20">
    <w:abstractNumId w:val="17"/>
  </w:num>
  <w:num w:numId="21">
    <w:abstractNumId w:val="1"/>
  </w:num>
  <w:num w:numId="22">
    <w:abstractNumId w:val="6"/>
  </w:num>
  <w:num w:numId="23">
    <w:abstractNumId w:val="1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396AFB"/>
    <w:rsid w:val="00006DC8"/>
    <w:rsid w:val="00007B45"/>
    <w:rsid w:val="00010B01"/>
    <w:rsid w:val="00022F7C"/>
    <w:rsid w:val="00023C15"/>
    <w:rsid w:val="000265E2"/>
    <w:rsid w:val="000349CF"/>
    <w:rsid w:val="00035AB4"/>
    <w:rsid w:val="000468E5"/>
    <w:rsid w:val="00046F2C"/>
    <w:rsid w:val="00056D40"/>
    <w:rsid w:val="00057F08"/>
    <w:rsid w:val="000601FF"/>
    <w:rsid w:val="000641E0"/>
    <w:rsid w:val="00070673"/>
    <w:rsid w:val="000743E6"/>
    <w:rsid w:val="00095950"/>
    <w:rsid w:val="00097AF2"/>
    <w:rsid w:val="000A1E24"/>
    <w:rsid w:val="000B3734"/>
    <w:rsid w:val="000B78F1"/>
    <w:rsid w:val="000C0209"/>
    <w:rsid w:val="000C0C58"/>
    <w:rsid w:val="000C3506"/>
    <w:rsid w:val="000C6930"/>
    <w:rsid w:val="000C6964"/>
    <w:rsid w:val="000C6B7A"/>
    <w:rsid w:val="000D08C3"/>
    <w:rsid w:val="000D1208"/>
    <w:rsid w:val="000D34F1"/>
    <w:rsid w:val="000E15A2"/>
    <w:rsid w:val="000F2A22"/>
    <w:rsid w:val="000F6E95"/>
    <w:rsid w:val="000F734A"/>
    <w:rsid w:val="00102443"/>
    <w:rsid w:val="00115D0A"/>
    <w:rsid w:val="001224AE"/>
    <w:rsid w:val="001253FE"/>
    <w:rsid w:val="00125D49"/>
    <w:rsid w:val="001260DB"/>
    <w:rsid w:val="0012747D"/>
    <w:rsid w:val="00137721"/>
    <w:rsid w:val="00142748"/>
    <w:rsid w:val="001430D8"/>
    <w:rsid w:val="001456ED"/>
    <w:rsid w:val="0016266E"/>
    <w:rsid w:val="00170235"/>
    <w:rsid w:val="001770D3"/>
    <w:rsid w:val="001870BB"/>
    <w:rsid w:val="0019105C"/>
    <w:rsid w:val="0019186C"/>
    <w:rsid w:val="00196BEF"/>
    <w:rsid w:val="001B23DD"/>
    <w:rsid w:val="001B4783"/>
    <w:rsid w:val="001C030E"/>
    <w:rsid w:val="001C283E"/>
    <w:rsid w:val="001D30B1"/>
    <w:rsid w:val="001D42AD"/>
    <w:rsid w:val="001F085E"/>
    <w:rsid w:val="001F174E"/>
    <w:rsid w:val="001F22B0"/>
    <w:rsid w:val="001F3BB7"/>
    <w:rsid w:val="002056A3"/>
    <w:rsid w:val="00206512"/>
    <w:rsid w:val="00206BE0"/>
    <w:rsid w:val="0021081D"/>
    <w:rsid w:val="002131DB"/>
    <w:rsid w:val="002176A9"/>
    <w:rsid w:val="00233055"/>
    <w:rsid w:val="0023490B"/>
    <w:rsid w:val="00235FB6"/>
    <w:rsid w:val="00245B26"/>
    <w:rsid w:val="002541CB"/>
    <w:rsid w:val="00263A1C"/>
    <w:rsid w:val="00285EB4"/>
    <w:rsid w:val="00286574"/>
    <w:rsid w:val="002875D6"/>
    <w:rsid w:val="00297208"/>
    <w:rsid w:val="00297DE6"/>
    <w:rsid w:val="002A22D0"/>
    <w:rsid w:val="002A5C86"/>
    <w:rsid w:val="002B3FBA"/>
    <w:rsid w:val="002C0DF6"/>
    <w:rsid w:val="002C22C5"/>
    <w:rsid w:val="002C4C90"/>
    <w:rsid w:val="002C6131"/>
    <w:rsid w:val="002C61A1"/>
    <w:rsid w:val="002D5DC1"/>
    <w:rsid w:val="002E055B"/>
    <w:rsid w:val="002E109D"/>
    <w:rsid w:val="002E2552"/>
    <w:rsid w:val="002E42E6"/>
    <w:rsid w:val="002F08A1"/>
    <w:rsid w:val="002F4800"/>
    <w:rsid w:val="002F6B8D"/>
    <w:rsid w:val="002F6C96"/>
    <w:rsid w:val="003035E2"/>
    <w:rsid w:val="00303E99"/>
    <w:rsid w:val="00310960"/>
    <w:rsid w:val="00311178"/>
    <w:rsid w:val="00311581"/>
    <w:rsid w:val="003204EA"/>
    <w:rsid w:val="00334EDB"/>
    <w:rsid w:val="00343EEF"/>
    <w:rsid w:val="0035036F"/>
    <w:rsid w:val="00355CA6"/>
    <w:rsid w:val="00356A81"/>
    <w:rsid w:val="00375672"/>
    <w:rsid w:val="0037796D"/>
    <w:rsid w:val="00384A09"/>
    <w:rsid w:val="00385A0D"/>
    <w:rsid w:val="00390739"/>
    <w:rsid w:val="00392843"/>
    <w:rsid w:val="00396AFB"/>
    <w:rsid w:val="003A176A"/>
    <w:rsid w:val="003A3EF2"/>
    <w:rsid w:val="003A4C3F"/>
    <w:rsid w:val="003B1EA2"/>
    <w:rsid w:val="003C01C3"/>
    <w:rsid w:val="003D174A"/>
    <w:rsid w:val="003D2EE9"/>
    <w:rsid w:val="003D6F6B"/>
    <w:rsid w:val="003F334F"/>
    <w:rsid w:val="003F3C29"/>
    <w:rsid w:val="003F79D3"/>
    <w:rsid w:val="0040297A"/>
    <w:rsid w:val="00406AC7"/>
    <w:rsid w:val="00410709"/>
    <w:rsid w:val="00415663"/>
    <w:rsid w:val="004202B5"/>
    <w:rsid w:val="00423710"/>
    <w:rsid w:val="004253B9"/>
    <w:rsid w:val="004326A6"/>
    <w:rsid w:val="00432BCF"/>
    <w:rsid w:val="00434707"/>
    <w:rsid w:val="004360B1"/>
    <w:rsid w:val="00436626"/>
    <w:rsid w:val="00436777"/>
    <w:rsid w:val="00451571"/>
    <w:rsid w:val="00451B42"/>
    <w:rsid w:val="004629F8"/>
    <w:rsid w:val="00463291"/>
    <w:rsid w:val="004645F9"/>
    <w:rsid w:val="00464E8F"/>
    <w:rsid w:val="00474967"/>
    <w:rsid w:val="00492F96"/>
    <w:rsid w:val="00495288"/>
    <w:rsid w:val="004979D3"/>
    <w:rsid w:val="004B552B"/>
    <w:rsid w:val="004C1E96"/>
    <w:rsid w:val="004C4519"/>
    <w:rsid w:val="004D187B"/>
    <w:rsid w:val="004E164F"/>
    <w:rsid w:val="005016B1"/>
    <w:rsid w:val="00502875"/>
    <w:rsid w:val="0051016C"/>
    <w:rsid w:val="00514AA0"/>
    <w:rsid w:val="00524F65"/>
    <w:rsid w:val="00530CAA"/>
    <w:rsid w:val="00533AD3"/>
    <w:rsid w:val="00534853"/>
    <w:rsid w:val="0054055D"/>
    <w:rsid w:val="0054762A"/>
    <w:rsid w:val="00567ACD"/>
    <w:rsid w:val="00567E80"/>
    <w:rsid w:val="005721B7"/>
    <w:rsid w:val="00580E9F"/>
    <w:rsid w:val="00582F34"/>
    <w:rsid w:val="00587C20"/>
    <w:rsid w:val="00592294"/>
    <w:rsid w:val="005A0111"/>
    <w:rsid w:val="005A509C"/>
    <w:rsid w:val="005B29D6"/>
    <w:rsid w:val="005C5EB6"/>
    <w:rsid w:val="005E301F"/>
    <w:rsid w:val="005E75FB"/>
    <w:rsid w:val="005F14D5"/>
    <w:rsid w:val="005F5C75"/>
    <w:rsid w:val="005F7153"/>
    <w:rsid w:val="00600275"/>
    <w:rsid w:val="00600D4F"/>
    <w:rsid w:val="00601996"/>
    <w:rsid w:val="006407BF"/>
    <w:rsid w:val="00640808"/>
    <w:rsid w:val="00650673"/>
    <w:rsid w:val="00652A6C"/>
    <w:rsid w:val="00664684"/>
    <w:rsid w:val="00671C29"/>
    <w:rsid w:val="0067352D"/>
    <w:rsid w:val="00681F80"/>
    <w:rsid w:val="00694292"/>
    <w:rsid w:val="006A1C26"/>
    <w:rsid w:val="006A4A25"/>
    <w:rsid w:val="006A5F0F"/>
    <w:rsid w:val="006A6284"/>
    <w:rsid w:val="006B38DC"/>
    <w:rsid w:val="006B4AA9"/>
    <w:rsid w:val="006B5471"/>
    <w:rsid w:val="006E37B8"/>
    <w:rsid w:val="006F06C8"/>
    <w:rsid w:val="006F5A3E"/>
    <w:rsid w:val="006F794C"/>
    <w:rsid w:val="00712E24"/>
    <w:rsid w:val="00713F7A"/>
    <w:rsid w:val="00713FA2"/>
    <w:rsid w:val="00716EA4"/>
    <w:rsid w:val="00726D56"/>
    <w:rsid w:val="0073052D"/>
    <w:rsid w:val="00731E81"/>
    <w:rsid w:val="00734CE5"/>
    <w:rsid w:val="00735E76"/>
    <w:rsid w:val="00737E1D"/>
    <w:rsid w:val="0074319C"/>
    <w:rsid w:val="007437C0"/>
    <w:rsid w:val="00745A70"/>
    <w:rsid w:val="00745B6C"/>
    <w:rsid w:val="007471D8"/>
    <w:rsid w:val="007533AB"/>
    <w:rsid w:val="00757D99"/>
    <w:rsid w:val="0076141A"/>
    <w:rsid w:val="007629BF"/>
    <w:rsid w:val="007630B6"/>
    <w:rsid w:val="0076610F"/>
    <w:rsid w:val="00776DDB"/>
    <w:rsid w:val="00784B4E"/>
    <w:rsid w:val="007858AD"/>
    <w:rsid w:val="00795A91"/>
    <w:rsid w:val="007A471C"/>
    <w:rsid w:val="007A4D56"/>
    <w:rsid w:val="007A75D5"/>
    <w:rsid w:val="007A78B2"/>
    <w:rsid w:val="007A7B52"/>
    <w:rsid w:val="007C6AE7"/>
    <w:rsid w:val="007D0335"/>
    <w:rsid w:val="007D0879"/>
    <w:rsid w:val="007D5BCF"/>
    <w:rsid w:val="007D68B2"/>
    <w:rsid w:val="007D749F"/>
    <w:rsid w:val="007E0139"/>
    <w:rsid w:val="007E25CF"/>
    <w:rsid w:val="007E4B81"/>
    <w:rsid w:val="007E5E39"/>
    <w:rsid w:val="007E5F95"/>
    <w:rsid w:val="007F560F"/>
    <w:rsid w:val="00801BBD"/>
    <w:rsid w:val="00802308"/>
    <w:rsid w:val="00802E7A"/>
    <w:rsid w:val="00817382"/>
    <w:rsid w:val="00824079"/>
    <w:rsid w:val="00826DBF"/>
    <w:rsid w:val="00833521"/>
    <w:rsid w:val="0084179D"/>
    <w:rsid w:val="00845A78"/>
    <w:rsid w:val="0084746F"/>
    <w:rsid w:val="008509E7"/>
    <w:rsid w:val="0085382A"/>
    <w:rsid w:val="00854191"/>
    <w:rsid w:val="00862386"/>
    <w:rsid w:val="0087116B"/>
    <w:rsid w:val="008878CD"/>
    <w:rsid w:val="008901D7"/>
    <w:rsid w:val="008A4BFF"/>
    <w:rsid w:val="008A77E4"/>
    <w:rsid w:val="008C24D9"/>
    <w:rsid w:val="008C4297"/>
    <w:rsid w:val="008D29A3"/>
    <w:rsid w:val="008D29E0"/>
    <w:rsid w:val="008D5885"/>
    <w:rsid w:val="008F4DF0"/>
    <w:rsid w:val="008F617E"/>
    <w:rsid w:val="0090398D"/>
    <w:rsid w:val="00904375"/>
    <w:rsid w:val="009043D0"/>
    <w:rsid w:val="00904639"/>
    <w:rsid w:val="00904FC3"/>
    <w:rsid w:val="00930D36"/>
    <w:rsid w:val="00933433"/>
    <w:rsid w:val="00933931"/>
    <w:rsid w:val="009344F6"/>
    <w:rsid w:val="009478E8"/>
    <w:rsid w:val="009519D9"/>
    <w:rsid w:val="00954DF4"/>
    <w:rsid w:val="00964B3E"/>
    <w:rsid w:val="009657D9"/>
    <w:rsid w:val="0098178B"/>
    <w:rsid w:val="00983C58"/>
    <w:rsid w:val="00984730"/>
    <w:rsid w:val="00984A3E"/>
    <w:rsid w:val="009871D8"/>
    <w:rsid w:val="00987577"/>
    <w:rsid w:val="0098760E"/>
    <w:rsid w:val="00991BC3"/>
    <w:rsid w:val="00997C21"/>
    <w:rsid w:val="009B4A38"/>
    <w:rsid w:val="009D20B0"/>
    <w:rsid w:val="009D27DB"/>
    <w:rsid w:val="009D6BC3"/>
    <w:rsid w:val="009D6C27"/>
    <w:rsid w:val="009E02F9"/>
    <w:rsid w:val="009E1DB4"/>
    <w:rsid w:val="009E3F17"/>
    <w:rsid w:val="009E5AAF"/>
    <w:rsid w:val="00A126D4"/>
    <w:rsid w:val="00A14CFD"/>
    <w:rsid w:val="00A24D1F"/>
    <w:rsid w:val="00A25ED2"/>
    <w:rsid w:val="00A2733A"/>
    <w:rsid w:val="00A2744B"/>
    <w:rsid w:val="00A35CAD"/>
    <w:rsid w:val="00A41CE9"/>
    <w:rsid w:val="00A556DF"/>
    <w:rsid w:val="00A570D7"/>
    <w:rsid w:val="00A6290A"/>
    <w:rsid w:val="00A63349"/>
    <w:rsid w:val="00A660CB"/>
    <w:rsid w:val="00A67615"/>
    <w:rsid w:val="00A677FD"/>
    <w:rsid w:val="00A67CE1"/>
    <w:rsid w:val="00A71E4E"/>
    <w:rsid w:val="00A72EE7"/>
    <w:rsid w:val="00A73CF0"/>
    <w:rsid w:val="00A82620"/>
    <w:rsid w:val="00A828F6"/>
    <w:rsid w:val="00A859D1"/>
    <w:rsid w:val="00A92708"/>
    <w:rsid w:val="00A9620D"/>
    <w:rsid w:val="00AA1981"/>
    <w:rsid w:val="00AA42B4"/>
    <w:rsid w:val="00AB5FBE"/>
    <w:rsid w:val="00AC20FC"/>
    <w:rsid w:val="00AC3657"/>
    <w:rsid w:val="00AD145B"/>
    <w:rsid w:val="00AD50EC"/>
    <w:rsid w:val="00AE6CF3"/>
    <w:rsid w:val="00B26DF5"/>
    <w:rsid w:val="00B33B4E"/>
    <w:rsid w:val="00B411EC"/>
    <w:rsid w:val="00B41394"/>
    <w:rsid w:val="00B42CBA"/>
    <w:rsid w:val="00B444D9"/>
    <w:rsid w:val="00B448B5"/>
    <w:rsid w:val="00B450FA"/>
    <w:rsid w:val="00B455C4"/>
    <w:rsid w:val="00B72805"/>
    <w:rsid w:val="00B732DB"/>
    <w:rsid w:val="00B75D32"/>
    <w:rsid w:val="00B804AB"/>
    <w:rsid w:val="00B91A1A"/>
    <w:rsid w:val="00B9319C"/>
    <w:rsid w:val="00BA53EA"/>
    <w:rsid w:val="00BB182C"/>
    <w:rsid w:val="00BB2337"/>
    <w:rsid w:val="00BC011D"/>
    <w:rsid w:val="00BC3F54"/>
    <w:rsid w:val="00BC7516"/>
    <w:rsid w:val="00BD47E2"/>
    <w:rsid w:val="00BD5BE8"/>
    <w:rsid w:val="00BF1236"/>
    <w:rsid w:val="00BF4A0E"/>
    <w:rsid w:val="00C0236E"/>
    <w:rsid w:val="00C1096F"/>
    <w:rsid w:val="00C12039"/>
    <w:rsid w:val="00C2026C"/>
    <w:rsid w:val="00C33CC7"/>
    <w:rsid w:val="00C423C7"/>
    <w:rsid w:val="00C43BE1"/>
    <w:rsid w:val="00C4408A"/>
    <w:rsid w:val="00C4774B"/>
    <w:rsid w:val="00C52C05"/>
    <w:rsid w:val="00C712FF"/>
    <w:rsid w:val="00C75435"/>
    <w:rsid w:val="00C81DDE"/>
    <w:rsid w:val="00C8758C"/>
    <w:rsid w:val="00C92E67"/>
    <w:rsid w:val="00CA2A42"/>
    <w:rsid w:val="00CA522C"/>
    <w:rsid w:val="00CB0095"/>
    <w:rsid w:val="00CC14CA"/>
    <w:rsid w:val="00CC1D64"/>
    <w:rsid w:val="00CC33A9"/>
    <w:rsid w:val="00CD0B60"/>
    <w:rsid w:val="00CE4DD1"/>
    <w:rsid w:val="00CE69D2"/>
    <w:rsid w:val="00CE79D0"/>
    <w:rsid w:val="00CF36BB"/>
    <w:rsid w:val="00CF64F7"/>
    <w:rsid w:val="00CF6B41"/>
    <w:rsid w:val="00D006B6"/>
    <w:rsid w:val="00D06D25"/>
    <w:rsid w:val="00D334D3"/>
    <w:rsid w:val="00D3774E"/>
    <w:rsid w:val="00D37C50"/>
    <w:rsid w:val="00D42D59"/>
    <w:rsid w:val="00D50ED8"/>
    <w:rsid w:val="00D53534"/>
    <w:rsid w:val="00D564C3"/>
    <w:rsid w:val="00D56DC4"/>
    <w:rsid w:val="00D608B3"/>
    <w:rsid w:val="00D76A8C"/>
    <w:rsid w:val="00D77B20"/>
    <w:rsid w:val="00D83146"/>
    <w:rsid w:val="00D848F1"/>
    <w:rsid w:val="00D8543B"/>
    <w:rsid w:val="00DA7B3F"/>
    <w:rsid w:val="00DB51BA"/>
    <w:rsid w:val="00DC2482"/>
    <w:rsid w:val="00DD25A8"/>
    <w:rsid w:val="00DD42F2"/>
    <w:rsid w:val="00DE000A"/>
    <w:rsid w:val="00E01F1E"/>
    <w:rsid w:val="00E02F87"/>
    <w:rsid w:val="00E03C49"/>
    <w:rsid w:val="00E13128"/>
    <w:rsid w:val="00E13C19"/>
    <w:rsid w:val="00E1747A"/>
    <w:rsid w:val="00E21DC0"/>
    <w:rsid w:val="00E22EBC"/>
    <w:rsid w:val="00E230FA"/>
    <w:rsid w:val="00E24063"/>
    <w:rsid w:val="00E3091A"/>
    <w:rsid w:val="00E321C2"/>
    <w:rsid w:val="00E3451A"/>
    <w:rsid w:val="00E37384"/>
    <w:rsid w:val="00E4185D"/>
    <w:rsid w:val="00E42AE8"/>
    <w:rsid w:val="00E53689"/>
    <w:rsid w:val="00E54622"/>
    <w:rsid w:val="00E55F02"/>
    <w:rsid w:val="00E56E44"/>
    <w:rsid w:val="00E6423C"/>
    <w:rsid w:val="00E7113A"/>
    <w:rsid w:val="00E74582"/>
    <w:rsid w:val="00E7563F"/>
    <w:rsid w:val="00E83C9F"/>
    <w:rsid w:val="00E87923"/>
    <w:rsid w:val="00E94E0D"/>
    <w:rsid w:val="00EA1EF7"/>
    <w:rsid w:val="00EA3C35"/>
    <w:rsid w:val="00EA6484"/>
    <w:rsid w:val="00EB57BE"/>
    <w:rsid w:val="00EB7903"/>
    <w:rsid w:val="00EC1870"/>
    <w:rsid w:val="00ED1B9D"/>
    <w:rsid w:val="00EE1A42"/>
    <w:rsid w:val="00EE5AE0"/>
    <w:rsid w:val="00F01F24"/>
    <w:rsid w:val="00F074A2"/>
    <w:rsid w:val="00F11849"/>
    <w:rsid w:val="00F13973"/>
    <w:rsid w:val="00F33FB9"/>
    <w:rsid w:val="00F34C9E"/>
    <w:rsid w:val="00F34D97"/>
    <w:rsid w:val="00F37FDB"/>
    <w:rsid w:val="00F45679"/>
    <w:rsid w:val="00F51B78"/>
    <w:rsid w:val="00F5282E"/>
    <w:rsid w:val="00F56BE2"/>
    <w:rsid w:val="00F62F10"/>
    <w:rsid w:val="00F6453C"/>
    <w:rsid w:val="00F679DC"/>
    <w:rsid w:val="00F74F3B"/>
    <w:rsid w:val="00F8088D"/>
    <w:rsid w:val="00F83929"/>
    <w:rsid w:val="00F90AA0"/>
    <w:rsid w:val="00FA33E1"/>
    <w:rsid w:val="00FA7061"/>
    <w:rsid w:val="00FB0E59"/>
    <w:rsid w:val="00FD5713"/>
    <w:rsid w:val="00FE7ECD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F8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57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CC1D6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C61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2C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6A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6A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34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408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657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9657D9"/>
    <w:rPr>
      <w:color w:val="0000FF" w:themeColor="hyperlink"/>
      <w:u w:val="single"/>
    </w:rPr>
  </w:style>
  <w:style w:type="paragraph" w:customStyle="1" w:styleId="TableText">
    <w:name w:val="Table Text"/>
    <w:basedOn w:val="Normal"/>
    <w:rsid w:val="0098760E"/>
    <w:rPr>
      <w:sz w:val="16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2C61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C6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26D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6BFB-B03E-4DF8-84C2-9A3C1DDE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DOCUMENT CONTROL</vt:lpstr>
    </vt:vector>
  </TitlesOfParts>
  <Company>HOME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CONTROL</dc:title>
  <dc:creator>DESTO</dc:creator>
  <cp:lastModifiedBy>zia</cp:lastModifiedBy>
  <cp:revision>2</cp:revision>
  <cp:lastPrinted>2014-07-03T08:00:00Z</cp:lastPrinted>
  <dcterms:created xsi:type="dcterms:W3CDTF">2019-10-20T20:05:00Z</dcterms:created>
  <dcterms:modified xsi:type="dcterms:W3CDTF">2019-10-20T20:05:00Z</dcterms:modified>
</cp:coreProperties>
</file>